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4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uilding Codes Council: JR to Approve Regulation Document No. 54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a1b03db2204f41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c334175ecc4c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9e272499e14e26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529a9406da456c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51913" w:rsidP="00F51913" w:rsidRDefault="00A95A3F" w14:paraId="2B4AC585" w14:textId="3B20EA61">
      <w:pPr>
        <w:pStyle w:val="sccoversheetstatus"/>
      </w:pPr>
      <w:sdt>
        <w:sdtPr>
          <w:alias w:val="status"/>
          <w:tag w:val="status"/>
          <w:id w:val="854397200"/>
          <w:placeholder>
            <w:docPart w:val="2CFC804D4BC344609126A56F26A6F9CE"/>
          </w:placeholder>
        </w:sdtPr>
        <w:sdtEndPr/>
        <w:sdtContent>
          <w:r w:rsidR="00F51913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2CFC804D4BC344609126A56F26A6F9CE"/>
        </w:placeholder>
        <w:text/>
      </w:sdtPr>
      <w:sdtEndPr/>
      <w:sdtContent>
        <w:p w:rsidR="00F51913" w:rsidP="00F51913" w:rsidRDefault="00F51913" w14:paraId="6E8850D6" w14:textId="39855423">
          <w:pPr>
            <w:pStyle w:val="sccoversheetinfo"/>
          </w:pPr>
          <w:r>
            <w:t>March 31, 2026</w:t>
          </w:r>
        </w:p>
      </w:sdtContent>
    </w:sdt>
    <w:p w:rsidR="00F51913" w:rsidP="00F51913" w:rsidRDefault="00F51913" w14:paraId="7E92138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CFC804D4BC344609126A56F26A6F9CE"/>
        </w:placeholder>
        <w:text/>
      </w:sdtPr>
      <w:sdtEndPr/>
      <w:sdtContent>
        <w:p w:rsidRPr="00B07BF4" w:rsidR="00F51913" w:rsidP="00F51913" w:rsidRDefault="00F51913" w14:paraId="45052B7E" w14:textId="07908AD1">
          <w:pPr>
            <w:pStyle w:val="sccoversheetbillno"/>
          </w:pPr>
          <w:r>
            <w:t>S. 1077</w:t>
          </w:r>
        </w:p>
      </w:sdtContent>
    </w:sdt>
    <w:p w:rsidR="00F51913" w:rsidP="00F51913" w:rsidRDefault="00F51913" w14:paraId="726252D1" w14:textId="77777777">
      <w:pPr>
        <w:pStyle w:val="sccoversheetsponsor6"/>
        <w:jc w:val="center"/>
      </w:pPr>
    </w:p>
    <w:p w:rsidRPr="00B07BF4" w:rsidR="00F51913" w:rsidP="00F51913" w:rsidRDefault="00F51913" w14:paraId="41101828" w14:textId="49F993A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2CFC804D4BC344609126A56F26A6F9CE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F51913" w:rsidP="00F51913" w:rsidRDefault="00F51913" w14:paraId="217B96AB" w14:textId="77777777">
      <w:pPr>
        <w:pStyle w:val="sccoversheetsponsor6"/>
      </w:pPr>
    </w:p>
    <w:p w:rsidRPr="00B07BF4" w:rsidR="00F51913" w:rsidP="00F51913" w:rsidRDefault="00A95A3F" w14:paraId="1D4FD353" w14:textId="35C381B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CFC804D4BC344609126A56F26A6F9CE"/>
          </w:placeholder>
          <w:text/>
        </w:sdtPr>
        <w:sdtEndPr/>
        <w:sdtContent>
          <w:r w:rsidR="00F51913">
            <w:t>S</w:t>
          </w:r>
        </w:sdtContent>
      </w:sdt>
      <w:r w:rsidRPr="00B07BF4" w:rsidR="00F51913">
        <w:t xml:space="preserve">. Printed </w:t>
      </w:r>
      <w:sdt>
        <w:sdtPr>
          <w:alias w:val="printed2"/>
          <w:tag w:val="printed2"/>
          <w:id w:val="-774643221"/>
          <w:placeholder>
            <w:docPart w:val="2CFC804D4BC344609126A56F26A6F9CE"/>
          </w:placeholder>
          <w:text/>
        </w:sdtPr>
        <w:sdtEndPr/>
        <w:sdtContent>
          <w:r w:rsidR="00F51913">
            <w:t>3/31/26</w:t>
          </w:r>
        </w:sdtContent>
      </w:sdt>
      <w:r w:rsidRPr="00B07BF4" w:rsidR="00F51913">
        <w:t>--</w:t>
      </w:r>
      <w:sdt>
        <w:sdtPr>
          <w:alias w:val="residingchamber"/>
          <w:tag w:val="residingchamber"/>
          <w:id w:val="1651789982"/>
          <w:placeholder>
            <w:docPart w:val="2CFC804D4BC344609126A56F26A6F9CE"/>
          </w:placeholder>
          <w:text/>
        </w:sdtPr>
        <w:sdtEndPr/>
        <w:sdtContent>
          <w:r w:rsidR="00F51913">
            <w:t>S</w:t>
          </w:r>
        </w:sdtContent>
      </w:sdt>
      <w:r w:rsidRPr="00B07BF4" w:rsidR="00F51913">
        <w:t>.</w:t>
      </w:r>
    </w:p>
    <w:p w:rsidRPr="00B07BF4" w:rsidR="00F51913" w:rsidP="00F51913" w:rsidRDefault="00F51913" w14:paraId="1A6AC948" w14:textId="402E4E8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CFC804D4BC344609126A56F26A6F9CE"/>
          </w:placeholder>
          <w:text/>
        </w:sdtPr>
        <w:sdtEndPr/>
        <w:sdtContent>
          <w:r>
            <w:t>March 31, 2026</w:t>
          </w:r>
        </w:sdtContent>
      </w:sdt>
    </w:p>
    <w:p w:rsidRPr="00B07BF4" w:rsidR="00F51913" w:rsidP="00F51913" w:rsidRDefault="00F51913" w14:paraId="0DB8967E" w14:textId="77777777">
      <w:pPr>
        <w:pStyle w:val="sccoversheetemptyline"/>
      </w:pPr>
    </w:p>
    <w:p w:rsidRPr="00B07BF4" w:rsidR="00F51913" w:rsidP="00F51913" w:rsidRDefault="006359B3" w14:paraId="1BE65519" w14:textId="723A73CD">
      <w:pPr>
        <w:pStyle w:val="sccoversheetemptyline"/>
        <w:jc w:val="center"/>
        <w:rPr>
          <w:u w:val="single"/>
        </w:rPr>
      </w:pPr>
      <w:r>
        <w:t>________</w:t>
      </w:r>
    </w:p>
    <w:p w:rsidR="00F51913" w:rsidP="00F51913" w:rsidRDefault="00F51913" w14:paraId="1C5DE284" w14:textId="0AD1D1A5">
      <w:pPr>
        <w:pStyle w:val="sccoversheetemptyline"/>
        <w:jc w:val="center"/>
        <w:sectPr w:rsidR="00F51913" w:rsidSect="00F51913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51913" w:rsidP="00F51913" w:rsidRDefault="00F51913" w14:paraId="58C79833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32486" w14:paraId="73B2B7C6" w14:textId="3ED66769">
          <w:pPr>
            <w:pStyle w:val="scresolutiontitle"/>
          </w:pPr>
          <w:r>
            <w:t>TO APPROVE REGULATIONS OF THE Department of Labor, Licensing and Regulation - Building Codes Council, RELATING TO National Electrical Code, DESIGNATED AS REGULATION DOCUMENT NUMBER 5418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613FA563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B32486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32486">
            <w:t>National Electrical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32486">
            <w:t>5418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B32486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6f196aa97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83793f54b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c534ed84" w:id="6"/>
      <w:r w:rsidRPr="00793A66">
        <w:t>B</w:t>
      </w:r>
      <w:bookmarkEnd w:id="6"/>
      <w:r w:rsidRPr="00793A66">
        <w:t>Y PROMULGATING AGENCY.</w:t>
      </w:r>
    </w:p>
    <w:p w:rsidR="00B32486" w:rsidP="00B32486" w:rsidRDefault="00B32486" w14:paraId="3BA24EA3" w14:textId="2FEFA6BB">
      <w:pPr>
        <w:pStyle w:val="scjrregsummary"/>
      </w:pPr>
      <w:bookmarkStart w:name="up_5b45d02e9" w:id="7"/>
      <w:r w:rsidRPr="00870ED6">
        <w:rPr>
          <w:rFonts w:eastAsia="Calibri"/>
        </w:rPr>
        <w:t>T</w:t>
      </w:r>
      <w:bookmarkEnd w:id="7"/>
      <w:r w:rsidRPr="00870ED6">
        <w:rPr>
          <w:rFonts w:eastAsia="Calibri"/>
        </w:rPr>
        <w:t xml:space="preserve">he South Carolina Building Codes Council </w:t>
      </w:r>
      <w:r w:rsidRPr="00870ED6">
        <w:t xml:space="preserve">proposes to amend Chapter 8, Article 11, to </w:t>
      </w:r>
      <w:r>
        <w:t>incorporate</w:t>
      </w:r>
      <w:r w:rsidRPr="00870ED6">
        <w:t xml:space="preserve"> the modifications to the 20</w:t>
      </w:r>
      <w:r>
        <w:t>24</w:t>
      </w:r>
      <w:r w:rsidRPr="00870ED6">
        <w:t xml:space="preserve"> South Carolina Building Codes, the </w:t>
      </w:r>
      <w:r>
        <w:t xml:space="preserve">2023 Edition of the </w:t>
      </w:r>
      <w:r w:rsidRPr="00870ED6">
        <w:t>National Electrical Code</w:t>
      </w:r>
      <w:r>
        <w:t xml:space="preserve">. </w:t>
      </w:r>
    </w:p>
    <w:p w:rsidR="00B32486" w:rsidP="00B32486" w:rsidRDefault="00B32486" w14:paraId="5CAFA718" w14:textId="77777777">
      <w:pPr>
        <w:pStyle w:val="scjrregsummary"/>
        <w:rPr>
          <w:sz w:val="18"/>
          <w:szCs w:val="18"/>
        </w:rPr>
      </w:pPr>
    </w:p>
    <w:p w:rsidR="00B32486" w:rsidP="00B32486" w:rsidRDefault="00B32486" w14:paraId="59AA226D" w14:textId="0F7FF92C">
      <w:pPr>
        <w:pStyle w:val="scjrregsummary"/>
      </w:pPr>
      <w:bookmarkStart w:name="up_2b6eb7765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B631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AE67" w14:textId="30EB2138" w:rsidR="00F51913" w:rsidRPr="00BC78CD" w:rsidRDefault="00F5191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7</w:t>
        </w:r>
      </w:sdtContent>
    </w:sdt>
    <w:r>
      <w:t>-</w:t>
    </w:r>
    <w:sdt>
      <w:sdtPr>
        <w:id w:val="-12917601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7990AFC" w:rsidR="00116726" w:rsidRDefault="00A95A3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2CFC804D4BC344609126A56F26A6F9C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919C4">
              <w:t>[1077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2CFC804D4BC344609126A56F26A6F9C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919C4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CC00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DA5E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72CB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62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1CCF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07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26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264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85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2C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818749">
    <w:abstractNumId w:val="9"/>
  </w:num>
  <w:num w:numId="2" w16cid:durableId="1087002250">
    <w:abstractNumId w:val="7"/>
  </w:num>
  <w:num w:numId="3" w16cid:durableId="1430391991">
    <w:abstractNumId w:val="6"/>
  </w:num>
  <w:num w:numId="4" w16cid:durableId="470907560">
    <w:abstractNumId w:val="5"/>
  </w:num>
  <w:num w:numId="5" w16cid:durableId="1369649172">
    <w:abstractNumId w:val="4"/>
  </w:num>
  <w:num w:numId="6" w16cid:durableId="1217936529">
    <w:abstractNumId w:val="8"/>
  </w:num>
  <w:num w:numId="7" w16cid:durableId="1428891273">
    <w:abstractNumId w:val="3"/>
  </w:num>
  <w:num w:numId="8" w16cid:durableId="437991822">
    <w:abstractNumId w:val="2"/>
  </w:num>
  <w:num w:numId="9" w16cid:durableId="925963198">
    <w:abstractNumId w:val="1"/>
  </w:num>
  <w:num w:numId="10" w16cid:durableId="172360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37858"/>
    <w:rsid w:val="000920C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252D6"/>
    <w:rsid w:val="002321B6"/>
    <w:rsid w:val="0023696B"/>
    <w:rsid w:val="00245BAF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770B7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359B3"/>
    <w:rsid w:val="00643B8E"/>
    <w:rsid w:val="006454C1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51B0A"/>
    <w:rsid w:val="00872729"/>
    <w:rsid w:val="008A7815"/>
    <w:rsid w:val="008D2574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19C4"/>
    <w:rsid w:val="00A953A1"/>
    <w:rsid w:val="00A95A3F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32486"/>
    <w:rsid w:val="00B6317F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43D2B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72EF5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35352"/>
    <w:rsid w:val="00E437DA"/>
    <w:rsid w:val="00E554E6"/>
    <w:rsid w:val="00E60F53"/>
    <w:rsid w:val="00E63093"/>
    <w:rsid w:val="00E80347"/>
    <w:rsid w:val="00EB00A2"/>
    <w:rsid w:val="00EB1BF3"/>
    <w:rsid w:val="00ED38FA"/>
    <w:rsid w:val="00EE716E"/>
    <w:rsid w:val="00EF3EEE"/>
    <w:rsid w:val="00F149A7"/>
    <w:rsid w:val="00F20EEF"/>
    <w:rsid w:val="00F215AE"/>
    <w:rsid w:val="00F50BAF"/>
    <w:rsid w:val="00F51913"/>
    <w:rsid w:val="00F52C10"/>
    <w:rsid w:val="00F6116C"/>
    <w:rsid w:val="00F67671"/>
    <w:rsid w:val="00F702FE"/>
    <w:rsid w:val="00F76618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C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9C4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A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A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A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A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A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9C4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19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9C4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91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9C4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19C4"/>
  </w:style>
  <w:style w:type="character" w:styleId="LineNumber">
    <w:name w:val="line number"/>
    <w:basedOn w:val="DefaultParagraphFont"/>
    <w:uiPriority w:val="99"/>
    <w:semiHidden/>
    <w:unhideWhenUsed/>
    <w:rsid w:val="00A919C4"/>
  </w:style>
  <w:style w:type="paragraph" w:customStyle="1" w:styleId="BillDots">
    <w:name w:val="BillDots"/>
    <w:basedOn w:val="Normal"/>
    <w:autoRedefine/>
    <w:qFormat/>
    <w:rsid w:val="00A919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A919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C4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9C4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A919C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919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919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919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A919C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919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919C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919C4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A919C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919C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A919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919C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919C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A919C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A919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A919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A919C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A919C4"/>
    <w:rPr>
      <w:color w:val="808080"/>
    </w:rPr>
  </w:style>
  <w:style w:type="paragraph" w:customStyle="1" w:styleId="BillDots0">
    <w:name w:val="Bill Dots"/>
    <w:basedOn w:val="Normal"/>
    <w:qFormat/>
    <w:rsid w:val="00A919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A919C4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A919C4"/>
    <w:pPr>
      <w:tabs>
        <w:tab w:val="right" w:pos="5904"/>
      </w:tabs>
    </w:pPr>
  </w:style>
  <w:style w:type="paragraph" w:customStyle="1" w:styleId="scbillheader">
    <w:name w:val="sc_bill_header"/>
    <w:qFormat/>
    <w:rsid w:val="00A919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A919C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919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919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919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919C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919C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919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919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919C4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A919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A919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919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A919C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919C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A919C4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A919C4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A919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919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919C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A919C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A919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919C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919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A919C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A919C4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A919C4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A919C4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A919C4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A919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A919C4"/>
    <w:rPr>
      <w:strike/>
      <w:dstrike w:val="0"/>
    </w:rPr>
  </w:style>
  <w:style w:type="character" w:customStyle="1" w:styleId="scinsertblue">
    <w:name w:val="sc_insert_blue"/>
    <w:uiPriority w:val="1"/>
    <w:qFormat/>
    <w:rsid w:val="00A919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919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919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919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A919C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919C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919C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919C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A919C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919C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919C4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A919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A919C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919C4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A919C4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919C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919C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919C4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38FA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F51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51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51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51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5191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5191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51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F51913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F5191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5191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5191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5191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5191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5191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5191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F5191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5191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51913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95A3F"/>
  </w:style>
  <w:style w:type="paragraph" w:styleId="BlockText">
    <w:name w:val="Block Text"/>
    <w:basedOn w:val="Normal"/>
    <w:uiPriority w:val="99"/>
    <w:semiHidden/>
    <w:unhideWhenUsed/>
    <w:rsid w:val="00A95A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5A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5A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5A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5A3F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5A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A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5A3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5A3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5A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5A3F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A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95A3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A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A3F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3F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5A3F"/>
  </w:style>
  <w:style w:type="character" w:customStyle="1" w:styleId="DateChar">
    <w:name w:val="Date Char"/>
    <w:basedOn w:val="DefaultParagraphFont"/>
    <w:link w:val="Date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A3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A3F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5A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5A3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A3F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5A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5A3F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A3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A3F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A3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A3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A3F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A3F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A3F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A3F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A3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A3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5A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5A3F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A3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A3F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5A3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5A3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5A3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5A3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5A3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5A3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5A3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5A3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5A3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5A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A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A3F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A95A3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95A3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95A3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95A3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95A3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95A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5A3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5A3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5A3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5A3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5A3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5A3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5A3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5A3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5A3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95A3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5A3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5A3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5A3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5A3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5A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5A3F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5A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5A3F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95A3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A95A3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95A3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5A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A3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A3F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95A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A3F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5A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95A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5A3F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A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5A3F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95A3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95A3F"/>
  </w:style>
  <w:style w:type="paragraph" w:styleId="Title">
    <w:name w:val="Title"/>
    <w:basedOn w:val="Normal"/>
    <w:next w:val="Normal"/>
    <w:link w:val="TitleChar"/>
    <w:uiPriority w:val="10"/>
    <w:qFormat/>
    <w:rsid w:val="00A95A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A3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95A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5A3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95A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95A3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95A3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95A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95A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95A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95A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5A3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A3F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7&amp;session=126&amp;summary=B" TargetMode="External" Id="Rf9c334175ecc4c0a" /><Relationship Type="http://schemas.openxmlformats.org/officeDocument/2006/relationships/hyperlink" Target="https://www.scstatehouse.gov/sess126_2025-2026/prever/1077_20260331.docx" TargetMode="External" Id="Rb39e272499e14e26" /><Relationship Type="http://schemas.openxmlformats.org/officeDocument/2006/relationships/hyperlink" Target="https://www.scstatehouse.gov/sess126_2025-2026/prever/1077_20260331a.docx" TargetMode="External" Id="R8d529a9406da456c" /><Relationship Type="http://schemas.openxmlformats.org/officeDocument/2006/relationships/hyperlink" Target="h:\sj\20260331.docx" TargetMode="External" Id="Ra1b03db2204f41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804D4BC344609126A56F26A6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6072-65DF-47DB-A6F5-2F24388F2F48}"/>
      </w:docPartPr>
      <w:docPartBody>
        <w:p w:rsidR="000844E8" w:rsidRDefault="000844E8" w:rsidP="000844E8">
          <w:pPr>
            <w:pStyle w:val="2CFC804D4BC344609126A56F26A6F9C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844E8"/>
    <w:rsid w:val="00280686"/>
    <w:rsid w:val="0028536C"/>
    <w:rsid w:val="00293513"/>
    <w:rsid w:val="0033777A"/>
    <w:rsid w:val="003770B7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4E8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2CFC804D4BC344609126A56F26A6F9CE">
    <w:name w:val="2CFC804D4BC344609126A56F26A6F9CE"/>
    <w:rsid w:val="000844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65749e2-66ba-40d0-a03d-e7d650eea194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d4ae3830-5d0d-405b-baab-575b59068cc7</T_BILL_REQUEST_REQUEST>
  <T_BILL_R_ORIGINALDRAFT>d347fce9-96c9-4b5b-8b58-761cf33e8c72</T_BILL_R_ORIGINALDRAFT>
  <T_BILL_SPONSOR_SPONSOR>aca12f54-8ba6-4752-87f3-f593fcb9d751</T_BILL_SPONSOR_SPONSOR>
  <T_BILL_T_BILLNAME>[1077]</T_BILL_T_BILLNAME>
  <T_BILL_T_BILLNUMBER>1077</T_BILL_T_BILLNUMBER>
  <T_BILL_T_BILLTITLE>TO APPROVE REGULATIONS OF THE Department of Labor, Licensing and Regulation - Building Codes Council, RELATING TO National Electrical Code, DESIGNATED AS REGULATION DOCUMENT NUMBER 5418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uilding Codes Council: JR to Approve Regulation Document No. 5418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uilding Codes Council</T_DEPARTMENT>
  <T_DOCNUM>5418</T_DOCNUM>
  <T_RELATINGTO>National Electrical Code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21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3</cp:revision>
  <cp:lastPrinted>2026-03-31T21:34:00Z</cp:lastPrinted>
  <dcterms:created xsi:type="dcterms:W3CDTF">2026-03-27T16:45:00Z</dcterms:created>
  <dcterms:modified xsi:type="dcterms:W3CDTF">2026-03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